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7C5A4C8A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{{</w:t>
      </w:r>
      <w:r w:rsidR="00607A0D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title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}}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3DE2FDB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49083C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  <w:cs/>
        </w:rPr>
        <w:t xml:space="preserve">ประจำปี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{{date}}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CC6EE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3441E2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3441E2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3441E2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3441E2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3441E2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3441E2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3441E2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5ADC4DD" w:rsidR="00B266CA" w:rsidRPr="00F64BF0" w:rsidRDefault="00B266CA" w:rsidP="002B6EDB">
      <w:pPr>
        <w:spacing w:after="160" w:line="240" w:lineRule="auto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 xml:space="preserve">ของระบบ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 xml:space="preserve">{{name}}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จำนวน </w:t>
      </w:r>
      <w:r w:rsidR="00FF5791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16</w:t>
      </w:r>
      <w:r w:rsidR="0030756B" w:rsidRPr="0049083C">
        <w:rPr>
          <w:rFonts w:ascii="TH Sarabun New" w:hAnsi="TH Sarabun New" w:cs="TH Sarabun New"/>
          <w:color w:val="auto"/>
          <w:shd w:val="clear" w:color="auto" w:fill="FFFF00"/>
        </w:rPr>
        <w:t>5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รายการ</w:t>
      </w:r>
      <w:r w:rsidRPr="00F64BF0">
        <w:rPr>
          <w:rFonts w:ascii="TH Sarabun New" w:hAnsi="TH Sarabun New" w:cs="TH Sarabun New"/>
          <w:color w:val="auto"/>
          <w:cs/>
        </w:rPr>
        <w:t xml:space="preserve"> ที่ บริษัท อินเทอร์เน็ตประเทศไทย จำกัด (มหาชน) อาคารไทยซัมมิททาวเวอร์ </w:t>
      </w:r>
      <w:r w:rsidR="006746BC" w:rsidRPr="00F64BF0">
        <w:rPr>
          <w:rFonts w:ascii="TH Sarabun New" w:hAnsi="TH Sarabun New" w:cs="TH Sarabun New"/>
          <w:color w:val="auto"/>
          <w:cs/>
        </w:rPr>
        <w:br/>
      </w:r>
      <w:r w:rsidRPr="00F64BF0">
        <w:rPr>
          <w:rFonts w:ascii="TH Sarabun New" w:hAnsi="TH Sarabun New" w:cs="TH Sarabun New"/>
          <w:color w:val="auto"/>
          <w:cs/>
        </w:rPr>
        <w:t xml:space="preserve">ชั้น 10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ในวันที่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>{{dateformate}}</w:t>
      </w:r>
      <w:r w:rsidR="008E2F64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เวลา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19:3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. –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21:0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1274"/>
        <w:gridCol w:w="1116"/>
        <w:gridCol w:w="1089"/>
        <w:gridCol w:w="1089"/>
        <w:gridCol w:w="1087"/>
        <w:gridCol w:w="1092"/>
      </w:tblGrid>
      <w:tr w:rsidR="009E056D" w:rsidRPr="00F64BF0" w14:paraId="0F1E762C" w14:textId="77777777" w:rsidTr="009E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6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5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5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5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Info</w:t>
            </w:r>
          </w:p>
        </w:tc>
      </w:tr>
      <w:tr w:rsidR="009E056D" w:rsidRPr="00F64BF0" w14:paraId="25E50BA0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shd w:val="clear" w:color="auto" w:fill="auto"/>
            <w:noWrap/>
            <w:hideMark/>
          </w:tcPr>
          <w:p w14:paraId="1EA829E9" w14:textId="7673F1A6" w:rsidR="009E056D" w:rsidRPr="00F64BF0" w:rsidRDefault="0088228B" w:rsidP="009E056D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b w:val="0"/>
                <w:bCs w:val="0"/>
              </w:rPr>
              <w:t>VMware</w:t>
            </w:r>
            <w:r w:rsidR="009E056D" w:rsidRPr="00F64BF0">
              <w:rPr>
                <w:rFonts w:ascii="TH Sarabun New" w:hAnsi="TH Sarabun New" w:cs="TH Sarabun New"/>
                <w:b w:val="0"/>
                <w:bCs w:val="0"/>
              </w:rPr>
              <w:t xml:space="preserve"> Dell Cloud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345CA4C4" w14:textId="3D8B01B1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604" w:type="pct"/>
            <w:shd w:val="clear" w:color="auto" w:fill="D43F3A"/>
            <w:noWrap/>
            <w:vAlign w:val="center"/>
            <w:hideMark/>
          </w:tcPr>
          <w:p w14:paraId="6129B3DD" w14:textId="023E9738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589" w:type="pct"/>
            <w:shd w:val="clear" w:color="auto" w:fill="EE9336"/>
            <w:noWrap/>
            <w:vAlign w:val="center"/>
            <w:hideMark/>
          </w:tcPr>
          <w:p w14:paraId="17E61C20" w14:textId="3449BAB0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589" w:type="pct"/>
            <w:shd w:val="clear" w:color="auto" w:fill="FDC431"/>
            <w:noWrap/>
            <w:vAlign w:val="center"/>
            <w:hideMark/>
          </w:tcPr>
          <w:p w14:paraId="71D1AE3F" w14:textId="35A89089" w:rsidR="009E056D" w:rsidRPr="00F64BF0" w:rsidRDefault="009E056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  <w:r w:rsidR="00472EB2" w:rsidRPr="00F64BF0">
              <w:rPr>
                <w:rFonts w:ascii="TH Sarabun New" w:hAnsi="TH Sarabun New" w:cs="TH Sarabun New"/>
              </w:rPr>
              <w:t>34</w:t>
            </w:r>
          </w:p>
        </w:tc>
        <w:tc>
          <w:tcPr>
            <w:tcW w:w="588" w:type="pct"/>
            <w:shd w:val="clear" w:color="auto" w:fill="3FAE49"/>
            <w:noWrap/>
            <w:vAlign w:val="center"/>
            <w:hideMark/>
          </w:tcPr>
          <w:p w14:paraId="141690B0" w14:textId="1EA56C6E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591" w:type="pct"/>
            <w:shd w:val="clear" w:color="auto" w:fill="0071B9"/>
            <w:vAlign w:val="center"/>
          </w:tcPr>
          <w:p w14:paraId="40B975B2" w14:textId="34D9CFB4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F64BF0">
              <w:rPr>
                <w:rFonts w:ascii="TH Sarabun New" w:eastAsiaTheme="minorEastAsia" w:hAnsi="TH Sarabun New" w:cs="TH Sarabun New"/>
                <w:lang w:eastAsia="ja-JP"/>
              </w:rPr>
              <w:t>813</w:t>
            </w:r>
          </w:p>
        </w:tc>
      </w:tr>
      <w:tr w:rsidR="009E056D" w:rsidRPr="00F64BF0" w14:paraId="706B44E5" w14:textId="77777777" w:rsidTr="009E056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shd w:val="clear" w:color="auto" w:fill="auto"/>
            <w:noWrap/>
          </w:tcPr>
          <w:p w14:paraId="5EFBCA6C" w14:textId="77777777" w:rsidR="009E056D" w:rsidRPr="00F64BF0" w:rsidRDefault="009E056D" w:rsidP="009E056D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F64BF0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ESXi Host Dell Cloud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7C916E24" w14:textId="77777777" w:rsidR="009E056D" w:rsidRPr="00F64BF0" w:rsidRDefault="009E056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35</w:t>
            </w:r>
          </w:p>
        </w:tc>
        <w:tc>
          <w:tcPr>
            <w:tcW w:w="604" w:type="pct"/>
            <w:shd w:val="clear" w:color="auto" w:fill="D43F3A"/>
            <w:noWrap/>
            <w:vAlign w:val="center"/>
          </w:tcPr>
          <w:p w14:paraId="723B6445" w14:textId="77777777" w:rsidR="009E056D" w:rsidRPr="00F64BF0" w:rsidRDefault="009E056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589" w:type="pct"/>
            <w:shd w:val="clear" w:color="auto" w:fill="EE9336"/>
            <w:noWrap/>
            <w:vAlign w:val="center"/>
          </w:tcPr>
          <w:p w14:paraId="6B829B62" w14:textId="2394AE3E" w:rsidR="009E056D" w:rsidRPr="00F64BF0" w:rsidRDefault="00472EB2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5</w:t>
            </w:r>
          </w:p>
        </w:tc>
        <w:tc>
          <w:tcPr>
            <w:tcW w:w="589" w:type="pct"/>
            <w:shd w:val="clear" w:color="auto" w:fill="FDC431"/>
            <w:noWrap/>
            <w:vAlign w:val="center"/>
          </w:tcPr>
          <w:p w14:paraId="0C8FE33C" w14:textId="5970C2F1" w:rsidR="009E056D" w:rsidRPr="00F64BF0" w:rsidRDefault="00472EB2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04</w:t>
            </w:r>
          </w:p>
        </w:tc>
        <w:tc>
          <w:tcPr>
            <w:tcW w:w="588" w:type="pct"/>
            <w:shd w:val="clear" w:color="auto" w:fill="3FAE49"/>
            <w:noWrap/>
            <w:vAlign w:val="center"/>
          </w:tcPr>
          <w:p w14:paraId="070D262E" w14:textId="77777777" w:rsidR="009E056D" w:rsidRPr="00F64BF0" w:rsidRDefault="009E056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4</w:t>
            </w:r>
          </w:p>
        </w:tc>
        <w:tc>
          <w:tcPr>
            <w:tcW w:w="591" w:type="pct"/>
            <w:shd w:val="clear" w:color="auto" w:fill="0071B9"/>
            <w:vAlign w:val="center"/>
          </w:tcPr>
          <w:p w14:paraId="1E7E5ABA" w14:textId="0170CBD3" w:rsidR="009E056D" w:rsidRPr="00F64BF0" w:rsidRDefault="0064543C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F64BF0">
              <w:rPr>
                <w:rFonts w:ascii="TH Sarabun New" w:eastAsiaTheme="minorEastAsia" w:hAnsi="TH Sarabun New" w:cs="TH Sarabun New"/>
                <w:lang w:eastAsia="ja-JP"/>
              </w:rPr>
              <w:t>988</w:t>
            </w:r>
          </w:p>
        </w:tc>
      </w:tr>
      <w:tr w:rsidR="009E056D" w:rsidRPr="00F64BF0" w14:paraId="68358560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shd w:val="clear" w:color="auto" w:fill="C6D9F1" w:themeFill="text2" w:themeFillTint="33"/>
            <w:noWrap/>
            <w:vAlign w:val="center"/>
            <w:hideMark/>
          </w:tcPr>
          <w:p w14:paraId="5E3EEF4A" w14:textId="77777777" w:rsidR="009E056D" w:rsidRPr="00F64BF0" w:rsidRDefault="009E056D" w:rsidP="009E056D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689" w:type="pct"/>
            <w:shd w:val="clear" w:color="auto" w:fill="C6D9F1" w:themeFill="text2" w:themeFillTint="33"/>
            <w:noWrap/>
            <w:vAlign w:val="center"/>
            <w:hideMark/>
          </w:tcPr>
          <w:p w14:paraId="2F6ECB84" w14:textId="7787C55E" w:rsidR="009E056D" w:rsidRPr="00F64BF0" w:rsidRDefault="009E056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  <w:r w:rsidR="00472EB2"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04" w:type="pct"/>
            <w:shd w:val="clear" w:color="auto" w:fill="D43F3A"/>
            <w:noWrap/>
            <w:vAlign w:val="center"/>
            <w:hideMark/>
          </w:tcPr>
          <w:p w14:paraId="4882546E" w14:textId="40B09EF8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589" w:type="pct"/>
            <w:shd w:val="clear" w:color="auto" w:fill="EE9336"/>
            <w:noWrap/>
            <w:vAlign w:val="center"/>
            <w:hideMark/>
          </w:tcPr>
          <w:p w14:paraId="4AEDD2C2" w14:textId="3975508F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5</w:t>
            </w:r>
          </w:p>
        </w:tc>
        <w:tc>
          <w:tcPr>
            <w:tcW w:w="589" w:type="pct"/>
            <w:shd w:val="clear" w:color="auto" w:fill="FDC431"/>
            <w:noWrap/>
            <w:vAlign w:val="center"/>
            <w:hideMark/>
          </w:tcPr>
          <w:p w14:paraId="20BB2B4E" w14:textId="44FFDB9A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38</w:t>
            </w:r>
          </w:p>
        </w:tc>
        <w:tc>
          <w:tcPr>
            <w:tcW w:w="588" w:type="pct"/>
            <w:shd w:val="clear" w:color="auto" w:fill="3FAE49"/>
            <w:noWrap/>
            <w:vAlign w:val="center"/>
            <w:hideMark/>
          </w:tcPr>
          <w:p w14:paraId="4779061C" w14:textId="7E7AEC30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1</w:t>
            </w:r>
          </w:p>
        </w:tc>
        <w:tc>
          <w:tcPr>
            <w:tcW w:w="591" w:type="pct"/>
            <w:shd w:val="clear" w:color="auto" w:fill="0071B9"/>
            <w:vAlign w:val="center"/>
          </w:tcPr>
          <w:p w14:paraId="08EC318C" w14:textId="39E34828" w:rsidR="009E056D" w:rsidRPr="00F64BF0" w:rsidRDefault="0064543C" w:rsidP="009E056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801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339BAED0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r w:rsidR="001C3569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oud </w:t>
      </w:r>
      <w:r w:rsidR="009E056D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>Dell</w:t>
      </w:r>
      <w:bookmarkEnd w:id="18"/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878"/>
        <w:gridCol w:w="6296"/>
      </w:tblGrid>
      <w:tr w:rsidR="009527D8" w:rsidRPr="00F64BF0" w14:paraId="4C067AB8" w14:textId="77777777" w:rsidTr="00C83D71">
        <w:trPr>
          <w:trHeight w:val="5904"/>
        </w:trPr>
        <w:tc>
          <w:tcPr>
            <w:tcW w:w="7878" w:type="dxa"/>
            <w:vAlign w:val="center"/>
          </w:tcPr>
          <w:p w14:paraId="26B7DE9E" w14:textId="6B58EE64" w:rsidR="00491B3C" w:rsidRPr="00F64BF0" w:rsidRDefault="00C83D71" w:rsidP="00632369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7D453421" wp14:editId="22CE9C8F">
                  <wp:extent cx="4688205" cy="422465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205" cy="422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69382709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1C3569" w:rsidRPr="00F64BF0">
              <w:rPr>
                <w:rFonts w:ascii="TH Sarabun New" w:hAnsi="TH Sarabun New" w:cs="TH Sarabun New"/>
              </w:rPr>
              <w:t xml:space="preserve">Cloud </w:t>
            </w:r>
            <w:r w:rsidR="009E056D" w:rsidRPr="00F64BF0">
              <w:rPr>
                <w:rFonts w:ascii="TH Sarabun New" w:hAnsi="TH Sarabun New" w:cs="TH Sarabun New"/>
              </w:rPr>
              <w:t>Dell</w:t>
            </w:r>
            <w:r w:rsidR="002B6EDB" w:rsidRPr="00F64BF0">
              <w:rPr>
                <w:rFonts w:ascii="TH Sarabun New" w:hAnsi="TH Sarabun New" w:cs="TH Sarabun New"/>
              </w:rPr>
              <w:t xml:space="preserve"> 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595230C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5F38DF" w:rsidRPr="00F64BF0">
              <w:rPr>
                <w:rFonts w:ascii="TH Sarabun New" w:hAnsi="TH Sarabun New" w:cs="TH Sarabun New"/>
              </w:rPr>
              <w:t>65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909"/>
              <w:gridCol w:w="1336"/>
              <w:gridCol w:w="870"/>
              <w:gridCol w:w="806"/>
              <w:gridCol w:w="842"/>
            </w:tblGrid>
            <w:tr w:rsidR="00CF2149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CF2149" w:rsidRPr="00F64BF0" w14:paraId="35C7DEA5" w14:textId="77777777" w:rsidTr="00632369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CF2149" w:rsidRPr="00F64BF0" w:rsidRDefault="00CF2149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vAlign w:val="center"/>
                </w:tcPr>
                <w:p w14:paraId="5938576C" w14:textId="5D408DC8" w:rsidR="00CF2149" w:rsidRPr="00F64BF0" w:rsidRDefault="00C83D71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1</w:t>
                  </w:r>
                  <w:r w:rsidR="00CF2149"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</w:tcPr>
                <w:p w14:paraId="617EA0A0" w14:textId="6828F2BA" w:rsidR="00CF2149" w:rsidRPr="00F64BF0" w:rsidRDefault="00CF2149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1</w:t>
                  </w:r>
                  <w:r w:rsidR="00C83D71" w:rsidRPr="00F64BF0">
                    <w:rPr>
                      <w:rFonts w:ascii="TH Sarabun New" w:hAnsi="TH Sarabun New" w:cs="TH Sarabun New"/>
                    </w:rPr>
                    <w:t>8</w:t>
                  </w:r>
                  <w:r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</w:tcPr>
                <w:p w14:paraId="51E50486" w14:textId="1A94669D" w:rsidR="00CF2149" w:rsidRPr="00F64BF0" w:rsidRDefault="00C83D71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7</w:t>
                  </w:r>
                  <w:r w:rsidR="0066422B" w:rsidRPr="00F64BF0">
                    <w:rPr>
                      <w:rFonts w:ascii="TH Sarabun New" w:hAnsi="TH Sarabun New" w:cs="TH Sarabun New"/>
                    </w:rPr>
                    <w:t>4</w:t>
                  </w:r>
                  <w:r w:rsidR="00CF2149"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</w:tcPr>
                <w:p w14:paraId="59EB5FD2" w14:textId="58A19EE8" w:rsidR="00CF2149" w:rsidRPr="00F64BF0" w:rsidRDefault="00C83D71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7</w:t>
                  </w:r>
                  <w:r w:rsidR="00CF2149"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</w:tr>
            <w:tr w:rsidR="00BA3852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BA3852" w:rsidRPr="00F64BF0" w:rsidRDefault="00BA3852" w:rsidP="00BA3852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7AAC0B15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5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724C1B03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8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3CC33F29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338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3CA4C80F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31</w:t>
                  </w:r>
                </w:p>
              </w:tc>
            </w:tr>
          </w:tbl>
          <w:p w14:paraId="54EC4846" w14:textId="77777777" w:rsidR="00491B3C" w:rsidRPr="00F64BF0" w:rsidRDefault="00491B3C" w:rsidP="00E63197">
            <w:pPr>
              <w:tabs>
                <w:tab w:val="left" w:pos="369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079D92AE" w14:textId="77777777" w:rsidR="007A295C" w:rsidRPr="00F64BF0" w:rsidRDefault="007A295C" w:rsidP="00757E3F">
            <w:pPr>
              <w:tabs>
                <w:tab w:val="left" w:pos="369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  <w:p w14:paraId="4310CA3E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762B8CBA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7FC2C476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6DF7DDAC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59000499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6C862ACB" w14:textId="37033A74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bookmarkStart w:id="19" w:name="OLE_LINK16"/>
      <w:bookmarkStart w:id="20" w:name="OLE_LINK17"/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คำแนะนำในการแก้ไข</w:t>
            </w:r>
          </w:p>
        </w:tc>
      </w:tr>
      <w:tr w:rsidR="001C6D93" w:rsidRPr="00F64BF0" w14:paraId="2A13C142" w14:textId="77777777" w:rsidTr="001C6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5"/>
            <w:shd w:val="clear" w:color="auto" w:fill="auto"/>
            <w:noWrap/>
          </w:tcPr>
          <w:p w14:paraId="1365239C" w14:textId="17B1FF6D" w:rsidR="001C6D93" w:rsidRPr="001C6D93" w:rsidRDefault="001C6D93" w:rsidP="00646D22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5E1455">
              <w:rPr>
                <w:rFonts w:ascii="TH Sarabun New" w:hAnsi="TH Sarabun New" w:cs="TH Sarabun New"/>
              </w:rPr>
              <w:t xml:space="preserve">{%tr for data in </w:t>
            </w:r>
            <w:r w:rsidR="00DE60C6" w:rsidRPr="00DE60C6">
              <w:rPr>
                <w:rFonts w:ascii="TH Sarabun New" w:hAnsi="TH Sarabun New" w:cs="TH Sarabun New"/>
              </w:rPr>
              <w:t>table2</w:t>
            </w:r>
            <w:r w:rsidR="00BC0457">
              <w:rPr>
                <w:rFonts w:ascii="TH Sarabun New" w:hAnsi="TH Sarabun New" w:cs="TH Sarabun New"/>
              </w:rPr>
              <w:t xml:space="preserve"> </w:t>
            </w:r>
            <w:r w:rsidRPr="005E1455">
              <w:rPr>
                <w:rFonts w:ascii="TH Sarabun New" w:hAnsi="TH Sarabun New" w:cs="TH Sarabun New"/>
              </w:rPr>
              <w:t>%}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{{data.address}}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>{{data.name}}</w:t>
            </w:r>
          </w:p>
        </w:tc>
        <w:tc>
          <w:tcPr>
            <w:tcW w:w="550" w:type="pct"/>
            <w:shd w:val="clear" w:color="auto" w:fill="auto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>{{data.risk}}{% cellbg data.color%}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{{data.remask}}</w:t>
            </w:r>
          </w:p>
        </w:tc>
      </w:tr>
      <w:tr w:rsidR="00B01B64" w:rsidRPr="00F64BF0" w14:paraId="43D4C614" w14:textId="77777777" w:rsidTr="00B0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5"/>
            <w:shd w:val="clear" w:color="auto" w:fill="auto"/>
            <w:noWrap/>
          </w:tcPr>
          <w:p w14:paraId="273F560C" w14:textId="28379F5E" w:rsidR="00B01B64" w:rsidRPr="00B01B64" w:rsidRDefault="00B01B64" w:rsidP="00B01B64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5E1455">
              <w:rPr>
                <w:rFonts w:ascii="TH Sarabun New" w:hAnsi="TH Sarabun New" w:cs="TH Sarabun New"/>
              </w:rPr>
              <w:t>{%tr endfor %}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244827A3" w14:textId="77777777" w:rsidR="00B31E22" w:rsidRPr="00F64BF0" w:rsidRDefault="001C592B" w:rsidP="00E63197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70E1D053" w14:textId="77777777" w:rsidR="00534AB7" w:rsidRPr="00F64BF0" w:rsidRDefault="00534AB7" w:rsidP="00534AB7">
      <w:pPr>
        <w:rPr>
          <w:rFonts w:ascii="TH Sarabun New" w:hAnsi="TH Sarabun New" w:cs="TH Sarabun New"/>
          <w:sz w:val="20"/>
          <w:szCs w:val="20"/>
        </w:rPr>
      </w:pPr>
    </w:p>
    <w:p w14:paraId="3F55E270" w14:textId="1F0B824F" w:rsidR="00A639EE" w:rsidRPr="00F64BF0" w:rsidRDefault="0088228B" w:rsidP="00A639EE">
      <w:pPr>
        <w:pStyle w:val="ListParagraph"/>
        <w:numPr>
          <w:ilvl w:val="0"/>
          <w:numId w:val="5"/>
        </w:numPr>
        <w:spacing w:line="240" w:lineRule="auto"/>
        <w:rPr>
          <w:rFonts w:ascii="TH Sarabun New" w:hAnsi="TH Sarabun New" w:cs="TH Sarabun New"/>
          <w:b/>
          <w:bCs/>
          <w:szCs w:val="28"/>
        </w:rPr>
      </w:pPr>
      <w:r w:rsidRPr="00F64BF0">
        <w:rPr>
          <w:rFonts w:ascii="TH Sarabun New" w:hAnsi="TH Sarabun New" w:cs="TH Sarabun New"/>
          <w:b/>
          <w:bCs/>
          <w:szCs w:val="28"/>
        </w:rPr>
        <w:t>VMware</w:t>
      </w:r>
      <w:r w:rsidR="009E056D" w:rsidRPr="00F64BF0">
        <w:rPr>
          <w:rFonts w:ascii="TH Sarabun New" w:hAnsi="TH Sarabun New" w:cs="TH Sarabun New"/>
          <w:b/>
          <w:bCs/>
          <w:szCs w:val="28"/>
        </w:rPr>
        <w:t xml:space="preserve"> Dell Cloud</w:t>
      </w: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032491" w:rsidRPr="00F64BF0" w14:paraId="1E55C3CE" w14:textId="77777777" w:rsidTr="00032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4F81BD" w:themeFill="accent1"/>
            <w:vAlign w:val="center"/>
          </w:tcPr>
          <w:p w14:paraId="090EF83C" w14:textId="4CFF1933" w:rsidR="00032491" w:rsidRPr="00D63BE3" w:rsidRDefault="00C62725" w:rsidP="00041329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</w:rPr>
            </w:pPr>
            <w:r w:rsidRPr="00D63BE3">
              <w:rPr>
                <w:rFonts w:ascii="TH Sarabun New" w:eastAsia="Times New Roman" w:hAnsi="TH Sarabun New" w:cs="TH Sarabun New"/>
                <w:b w:val="0"/>
                <w:bCs w:val="0"/>
              </w:rPr>
              <w:t xml:space="preserve">{%tr for data in </w:t>
            </w:r>
            <w:r w:rsidR="00790A49" w:rsidRPr="00790A49">
              <w:rPr>
                <w:rFonts w:ascii="TH Sarabun New" w:eastAsia="Times New Roman" w:hAnsi="TH Sarabun New" w:cs="TH Sarabun New"/>
                <w:b w:val="0"/>
                <w:bCs w:val="0"/>
              </w:rPr>
              <w:t>table3</w:t>
            </w:r>
            <w:r w:rsidR="00F37CC9">
              <w:rPr>
                <w:rFonts w:ascii="TH Sarabun New" w:eastAsia="Times New Roman" w:hAnsi="TH Sarabun New" w:cs="TH Sarabun New"/>
                <w:b w:val="0"/>
                <w:bCs w:val="0"/>
              </w:rPr>
              <w:t xml:space="preserve"> </w:t>
            </w:r>
            <w:r w:rsidRPr="00D63BE3">
              <w:rPr>
                <w:rFonts w:ascii="TH Sarabun New" w:eastAsia="Times New Roman" w:hAnsi="TH Sarabun New" w:cs="TH Sarabun New"/>
                <w:b w:val="0"/>
                <w:bCs w:val="0"/>
              </w:rPr>
              <w:t>%}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0"/>
        <w:gridCol w:w="1621"/>
        <w:gridCol w:w="1349"/>
        <w:gridCol w:w="1440"/>
        <w:gridCol w:w="1351"/>
        <w:gridCol w:w="1262"/>
        <w:gridCol w:w="1299"/>
      </w:tblGrid>
      <w:tr w:rsidR="00EE6A0A" w:rsidRPr="00F64BF0" w14:paraId="58CF7858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data.class}}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172C18" w:rsidRPr="00F64BF0" w14:paraId="10E2B2F5" w14:textId="77777777" w:rsidTr="00C06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F71B64" w14:textId="0F2EEE3C" w:rsidR="00172C18" w:rsidRPr="00D63BE3" w:rsidRDefault="00172C18" w:rsidP="009933AA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63BE3">
              <w:rPr>
                <w:rFonts w:ascii="TH Sarabun New" w:hAnsi="TH Sarabun New" w:cs="TH Sarabun New"/>
                <w:b w:val="0"/>
                <w:bCs w:val="0"/>
              </w:rPr>
              <w:t>{%tr for data2 in data.risk %}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{{data2.</w:t>
            </w:r>
            <w:r w:rsidR="00BB56D4">
              <w:t xml:space="preserve"> </w:t>
            </w:r>
            <w:r w:rsidR="00BB56D4" w:rsidRPr="00BB56D4">
              <w:rPr>
                <w:rFonts w:ascii="TH Sarabun New" w:hAnsi="TH Sarabun New" w:cs="TH Sarabun New"/>
                <w:b w:val="0"/>
                <w:bCs w:val="0"/>
              </w:rPr>
              <w:t>No</w:t>
            </w: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 }}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host }}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Critical}}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High}}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Medium}}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{{data2.Low}}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{{data2.Sum}}</w:t>
            </w:r>
          </w:p>
        </w:tc>
      </w:tr>
      <w:tr w:rsidR="007221B5" w:rsidRPr="00F64BF0" w14:paraId="380C4836" w14:textId="77777777" w:rsidTr="00C06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65FF9E" w14:textId="7A756E69" w:rsidR="007221B5" w:rsidRPr="00E15EE9" w:rsidRDefault="007221B5" w:rsidP="007221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E15EE9">
              <w:rPr>
                <w:rFonts w:ascii="TH Sarabun New" w:hAnsi="TH Sarabun New" w:cs="TH Sarabun New"/>
                <w:b w:val="0"/>
                <w:bCs w:val="0"/>
              </w:rPr>
              <w:t>{%tr endfor %}</w:t>
            </w:r>
          </w:p>
        </w:tc>
      </w:tr>
      <w:tr w:rsidR="00EE6A0A" w:rsidRPr="00F64BF0" w14:paraId="0A4C3C42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</w:t>
            </w:r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Critical}}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 data</w:t>
            </w:r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High}}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 data</w:t>
            </w:r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Medium}}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>{{</w:t>
            </w:r>
            <w:r w:rsidRPr="000B7621">
              <w:rPr>
                <w:rFonts w:ascii="TH Sarabun New" w:hAnsi="TH Sarabun New" w:cs="TH Sarabun New"/>
              </w:rPr>
              <w:t xml:space="preserve"> data</w:t>
            </w:r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</w:t>
            </w:r>
            <w:r w:rsidRPr="0074404F">
              <w:rPr>
                <w:rFonts w:ascii="TH Sarabun New" w:hAnsi="TH Sarabun New" w:cs="TH Sarabun New"/>
              </w:rPr>
              <w:t>Low}}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>{{</w:t>
            </w:r>
            <w:r w:rsidRPr="000B7621">
              <w:rPr>
                <w:rFonts w:ascii="TH Sarabun New" w:hAnsi="TH Sarabun New" w:cs="TH Sarabun New"/>
              </w:rPr>
              <w:t xml:space="preserve"> data</w:t>
            </w:r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</w:t>
            </w:r>
            <w:r w:rsidRPr="0074404F">
              <w:rPr>
                <w:rFonts w:ascii="TH Sarabun New" w:hAnsi="TH Sarabun New" w:cs="TH Sarabun New"/>
              </w:rPr>
              <w:t>Sum}}</w:t>
            </w:r>
          </w:p>
        </w:tc>
      </w:tr>
      <w:tr w:rsidR="001A4E84" w:rsidRPr="00F64BF0" w14:paraId="2B07F8AF" w14:textId="77777777" w:rsidTr="000D796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604DFDA1" w14:textId="0FBE4153" w:rsidR="001A4E84" w:rsidRPr="00D63BE3" w:rsidRDefault="001A4E84" w:rsidP="001A4E84">
            <w:pPr>
              <w:keepNext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63BE3">
              <w:rPr>
                <w:rFonts w:ascii="TH Sarabun New" w:hAnsi="TH Sarabun New" w:cs="TH Sarabun New"/>
                <w:b w:val="0"/>
                <w:bCs w:val="0"/>
              </w:rPr>
              <w:t>{%tr endfor %}</w:t>
            </w:r>
          </w:p>
        </w:tc>
      </w:tr>
    </w:tbl>
    <w:p w14:paraId="5612F4FB" w14:textId="77777777" w:rsidR="00A639EE" w:rsidRPr="00F64BF0" w:rsidRDefault="00A639EE" w:rsidP="00A639EE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14:paraId="1082FFFD" w14:textId="354E4E89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t>5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88228B" w:rsidRPr="00F64BF0">
        <w:rPr>
          <w:rFonts w:ascii="TH Sarabun New" w:hAnsi="TH Sarabun New" w:cs="TH Sarabun New"/>
        </w:rPr>
        <w:t>ESXi Host Dell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8EB69" w14:textId="77777777" w:rsidR="003441E2" w:rsidRDefault="003441E2" w:rsidP="00B25BDD">
      <w:pPr>
        <w:spacing w:after="0" w:line="240" w:lineRule="auto"/>
      </w:pPr>
      <w:r>
        <w:separator/>
      </w:r>
    </w:p>
  </w:endnote>
  <w:endnote w:type="continuationSeparator" w:id="0">
    <w:p w14:paraId="0D2B6BEB" w14:textId="77777777" w:rsidR="003441E2" w:rsidRDefault="003441E2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C486DC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2A220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C5219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6D8E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89F45" w14:textId="77777777" w:rsidR="003441E2" w:rsidRDefault="003441E2" w:rsidP="00B25BDD">
      <w:pPr>
        <w:spacing w:after="0" w:line="240" w:lineRule="auto"/>
      </w:pPr>
      <w:r>
        <w:separator/>
      </w:r>
    </w:p>
  </w:footnote>
  <w:footnote w:type="continuationSeparator" w:id="0">
    <w:p w14:paraId="5D3FE95E" w14:textId="77777777" w:rsidR="003441E2" w:rsidRDefault="003441E2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E75679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14B6D"/>
    <w:rsid w:val="00014BCE"/>
    <w:rsid w:val="000172A3"/>
    <w:rsid w:val="00023771"/>
    <w:rsid w:val="00024582"/>
    <w:rsid w:val="00026815"/>
    <w:rsid w:val="00027414"/>
    <w:rsid w:val="0003151B"/>
    <w:rsid w:val="00032491"/>
    <w:rsid w:val="0004094E"/>
    <w:rsid w:val="00041329"/>
    <w:rsid w:val="000414B1"/>
    <w:rsid w:val="00043469"/>
    <w:rsid w:val="0004558E"/>
    <w:rsid w:val="00055377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33DA"/>
    <w:rsid w:val="000E4BD4"/>
    <w:rsid w:val="000E7831"/>
    <w:rsid w:val="000F3442"/>
    <w:rsid w:val="000F3E9C"/>
    <w:rsid w:val="000F5E81"/>
    <w:rsid w:val="00100CF4"/>
    <w:rsid w:val="00107274"/>
    <w:rsid w:val="0011173C"/>
    <w:rsid w:val="001120AC"/>
    <w:rsid w:val="00117CF4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515C"/>
    <w:rsid w:val="00145A42"/>
    <w:rsid w:val="00151769"/>
    <w:rsid w:val="00157E3F"/>
    <w:rsid w:val="00163C68"/>
    <w:rsid w:val="0016517D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42C9"/>
    <w:rsid w:val="001A0FDA"/>
    <w:rsid w:val="001A46A0"/>
    <w:rsid w:val="001A4E84"/>
    <w:rsid w:val="001B44CB"/>
    <w:rsid w:val="001B6241"/>
    <w:rsid w:val="001B63C4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356A"/>
    <w:rsid w:val="0021676C"/>
    <w:rsid w:val="00226421"/>
    <w:rsid w:val="002318EA"/>
    <w:rsid w:val="00233602"/>
    <w:rsid w:val="00236722"/>
    <w:rsid w:val="0024291F"/>
    <w:rsid w:val="00243C1B"/>
    <w:rsid w:val="00247B4B"/>
    <w:rsid w:val="00252E55"/>
    <w:rsid w:val="002549F1"/>
    <w:rsid w:val="00255C58"/>
    <w:rsid w:val="00261744"/>
    <w:rsid w:val="00261E87"/>
    <w:rsid w:val="002636E2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54B1"/>
    <w:rsid w:val="002E3E15"/>
    <w:rsid w:val="002E7A94"/>
    <w:rsid w:val="002F0C0B"/>
    <w:rsid w:val="002F273E"/>
    <w:rsid w:val="002F3518"/>
    <w:rsid w:val="002F3EBC"/>
    <w:rsid w:val="002F50D9"/>
    <w:rsid w:val="002F664D"/>
    <w:rsid w:val="003024B8"/>
    <w:rsid w:val="00303402"/>
    <w:rsid w:val="0030357E"/>
    <w:rsid w:val="00304EC0"/>
    <w:rsid w:val="00305693"/>
    <w:rsid w:val="0030756B"/>
    <w:rsid w:val="00307FFA"/>
    <w:rsid w:val="00311C0E"/>
    <w:rsid w:val="00311D6A"/>
    <w:rsid w:val="003133CA"/>
    <w:rsid w:val="0032055A"/>
    <w:rsid w:val="00327596"/>
    <w:rsid w:val="00330FE9"/>
    <w:rsid w:val="00332E9F"/>
    <w:rsid w:val="003441E2"/>
    <w:rsid w:val="00350B84"/>
    <w:rsid w:val="003568A4"/>
    <w:rsid w:val="0035731F"/>
    <w:rsid w:val="00362191"/>
    <w:rsid w:val="00373469"/>
    <w:rsid w:val="00374063"/>
    <w:rsid w:val="00375B79"/>
    <w:rsid w:val="003767EC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C3"/>
    <w:rsid w:val="003969E9"/>
    <w:rsid w:val="003A015D"/>
    <w:rsid w:val="003A03D6"/>
    <w:rsid w:val="003A1315"/>
    <w:rsid w:val="003A5F75"/>
    <w:rsid w:val="003B15DE"/>
    <w:rsid w:val="003B1CB2"/>
    <w:rsid w:val="003B5FF6"/>
    <w:rsid w:val="003C4229"/>
    <w:rsid w:val="003C6E89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10C3F"/>
    <w:rsid w:val="004140F6"/>
    <w:rsid w:val="004152AA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6B5B"/>
    <w:rsid w:val="004F6FC6"/>
    <w:rsid w:val="005024F6"/>
    <w:rsid w:val="00505934"/>
    <w:rsid w:val="005064D3"/>
    <w:rsid w:val="00511C42"/>
    <w:rsid w:val="00514ACF"/>
    <w:rsid w:val="0052108B"/>
    <w:rsid w:val="00522C47"/>
    <w:rsid w:val="0052362E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5A5"/>
    <w:rsid w:val="00644D9C"/>
    <w:rsid w:val="0064543C"/>
    <w:rsid w:val="00646D22"/>
    <w:rsid w:val="006555B8"/>
    <w:rsid w:val="006619F7"/>
    <w:rsid w:val="00663944"/>
    <w:rsid w:val="00663BEA"/>
    <w:rsid w:val="0066422B"/>
    <w:rsid w:val="006705A3"/>
    <w:rsid w:val="00670996"/>
    <w:rsid w:val="00672F91"/>
    <w:rsid w:val="00673314"/>
    <w:rsid w:val="006746BC"/>
    <w:rsid w:val="00675C23"/>
    <w:rsid w:val="00676BD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A54"/>
    <w:rsid w:val="006A2E5A"/>
    <w:rsid w:val="006A4C12"/>
    <w:rsid w:val="006A55F2"/>
    <w:rsid w:val="006A5E09"/>
    <w:rsid w:val="006B5042"/>
    <w:rsid w:val="006B79C0"/>
    <w:rsid w:val="006C20B6"/>
    <w:rsid w:val="006C39B9"/>
    <w:rsid w:val="006C3A0D"/>
    <w:rsid w:val="006C4E38"/>
    <w:rsid w:val="006C6998"/>
    <w:rsid w:val="006C750A"/>
    <w:rsid w:val="006D3CC1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A1A"/>
    <w:rsid w:val="00750C1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7FE7"/>
    <w:rsid w:val="007B1793"/>
    <w:rsid w:val="007B2E9F"/>
    <w:rsid w:val="007B3112"/>
    <w:rsid w:val="007B52A2"/>
    <w:rsid w:val="007C0774"/>
    <w:rsid w:val="007C7776"/>
    <w:rsid w:val="007D262C"/>
    <w:rsid w:val="007D410C"/>
    <w:rsid w:val="007D498B"/>
    <w:rsid w:val="007D4A1A"/>
    <w:rsid w:val="007D5166"/>
    <w:rsid w:val="007E6BCE"/>
    <w:rsid w:val="007E6BCF"/>
    <w:rsid w:val="007F28BF"/>
    <w:rsid w:val="007F3A8F"/>
    <w:rsid w:val="007F443F"/>
    <w:rsid w:val="0080066E"/>
    <w:rsid w:val="00802311"/>
    <w:rsid w:val="00803A79"/>
    <w:rsid w:val="0080522F"/>
    <w:rsid w:val="00806BD6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5EC5"/>
    <w:rsid w:val="0088601C"/>
    <w:rsid w:val="00892FA9"/>
    <w:rsid w:val="00893766"/>
    <w:rsid w:val="008A26DB"/>
    <w:rsid w:val="008A693F"/>
    <w:rsid w:val="008A6CA0"/>
    <w:rsid w:val="008B36A5"/>
    <w:rsid w:val="008B5F20"/>
    <w:rsid w:val="008B756A"/>
    <w:rsid w:val="008C071D"/>
    <w:rsid w:val="008C0C46"/>
    <w:rsid w:val="008C12B8"/>
    <w:rsid w:val="008C45DF"/>
    <w:rsid w:val="008D1340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F82"/>
    <w:rsid w:val="00931392"/>
    <w:rsid w:val="0093216B"/>
    <w:rsid w:val="00934B8C"/>
    <w:rsid w:val="009375C6"/>
    <w:rsid w:val="00940628"/>
    <w:rsid w:val="00947477"/>
    <w:rsid w:val="00947AE6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69DF"/>
    <w:rsid w:val="009E056D"/>
    <w:rsid w:val="009E1860"/>
    <w:rsid w:val="009E5205"/>
    <w:rsid w:val="009E5876"/>
    <w:rsid w:val="009F01C6"/>
    <w:rsid w:val="009F09DB"/>
    <w:rsid w:val="009F3EAE"/>
    <w:rsid w:val="00A0344C"/>
    <w:rsid w:val="00A05CF4"/>
    <w:rsid w:val="00A06A5C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39EE"/>
    <w:rsid w:val="00A6745E"/>
    <w:rsid w:val="00A67D87"/>
    <w:rsid w:val="00A73C82"/>
    <w:rsid w:val="00A80E32"/>
    <w:rsid w:val="00A81046"/>
    <w:rsid w:val="00A83F95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AF4"/>
    <w:rsid w:val="00B50725"/>
    <w:rsid w:val="00B560B8"/>
    <w:rsid w:val="00B6351C"/>
    <w:rsid w:val="00B66257"/>
    <w:rsid w:val="00B72ED2"/>
    <w:rsid w:val="00B74B70"/>
    <w:rsid w:val="00B779CC"/>
    <w:rsid w:val="00B80B15"/>
    <w:rsid w:val="00B8214E"/>
    <w:rsid w:val="00B84197"/>
    <w:rsid w:val="00B87A13"/>
    <w:rsid w:val="00B908F8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D06"/>
    <w:rsid w:val="00C003C6"/>
    <w:rsid w:val="00C020FE"/>
    <w:rsid w:val="00C05E65"/>
    <w:rsid w:val="00C0665E"/>
    <w:rsid w:val="00C12E15"/>
    <w:rsid w:val="00C13C1E"/>
    <w:rsid w:val="00C15B15"/>
    <w:rsid w:val="00C17578"/>
    <w:rsid w:val="00C22FE0"/>
    <w:rsid w:val="00C249AB"/>
    <w:rsid w:val="00C269C0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38EA"/>
    <w:rsid w:val="00CB5BFD"/>
    <w:rsid w:val="00CB7F3C"/>
    <w:rsid w:val="00CC3EEE"/>
    <w:rsid w:val="00CD15AC"/>
    <w:rsid w:val="00CE2793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21FEA"/>
    <w:rsid w:val="00D22E2F"/>
    <w:rsid w:val="00D23B44"/>
    <w:rsid w:val="00D24C99"/>
    <w:rsid w:val="00D26720"/>
    <w:rsid w:val="00D26727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7D5F"/>
    <w:rsid w:val="00D626C6"/>
    <w:rsid w:val="00D62B21"/>
    <w:rsid w:val="00D63BE3"/>
    <w:rsid w:val="00D67A43"/>
    <w:rsid w:val="00D70462"/>
    <w:rsid w:val="00D72E41"/>
    <w:rsid w:val="00D73CFF"/>
    <w:rsid w:val="00D8037B"/>
    <w:rsid w:val="00D83EDA"/>
    <w:rsid w:val="00D90D09"/>
    <w:rsid w:val="00D92AFF"/>
    <w:rsid w:val="00DA060B"/>
    <w:rsid w:val="00DA10AF"/>
    <w:rsid w:val="00DA4198"/>
    <w:rsid w:val="00DA510E"/>
    <w:rsid w:val="00DB13F5"/>
    <w:rsid w:val="00DB3444"/>
    <w:rsid w:val="00DB5949"/>
    <w:rsid w:val="00DB654D"/>
    <w:rsid w:val="00DB6C2B"/>
    <w:rsid w:val="00DB72B0"/>
    <w:rsid w:val="00DC0E1E"/>
    <w:rsid w:val="00DC1051"/>
    <w:rsid w:val="00DC24AE"/>
    <w:rsid w:val="00DC2F4F"/>
    <w:rsid w:val="00DC6966"/>
    <w:rsid w:val="00DD1675"/>
    <w:rsid w:val="00DD3CF9"/>
    <w:rsid w:val="00DD5B5B"/>
    <w:rsid w:val="00DD6CEF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16BD"/>
    <w:rsid w:val="00E23169"/>
    <w:rsid w:val="00E23862"/>
    <w:rsid w:val="00E2762B"/>
    <w:rsid w:val="00E325E8"/>
    <w:rsid w:val="00E33518"/>
    <w:rsid w:val="00E33A0A"/>
    <w:rsid w:val="00E3416E"/>
    <w:rsid w:val="00E4552B"/>
    <w:rsid w:val="00E4646E"/>
    <w:rsid w:val="00E54C94"/>
    <w:rsid w:val="00E55C06"/>
    <w:rsid w:val="00E60646"/>
    <w:rsid w:val="00E6074E"/>
    <w:rsid w:val="00E6251F"/>
    <w:rsid w:val="00E63197"/>
    <w:rsid w:val="00E67D01"/>
    <w:rsid w:val="00E7122C"/>
    <w:rsid w:val="00E71F30"/>
    <w:rsid w:val="00E74C74"/>
    <w:rsid w:val="00E838B5"/>
    <w:rsid w:val="00E83EE6"/>
    <w:rsid w:val="00E87A39"/>
    <w:rsid w:val="00E9297F"/>
    <w:rsid w:val="00E93E15"/>
    <w:rsid w:val="00E94E10"/>
    <w:rsid w:val="00E97A7B"/>
    <w:rsid w:val="00EA2F7A"/>
    <w:rsid w:val="00EA3BAC"/>
    <w:rsid w:val="00EA5875"/>
    <w:rsid w:val="00EA6939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F0667"/>
    <w:rsid w:val="00EF268B"/>
    <w:rsid w:val="00EF2C7E"/>
    <w:rsid w:val="00EF2D27"/>
    <w:rsid w:val="00EF44B2"/>
    <w:rsid w:val="00EF6706"/>
    <w:rsid w:val="00EF755A"/>
    <w:rsid w:val="00F03DC6"/>
    <w:rsid w:val="00F078E4"/>
    <w:rsid w:val="00F11891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735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69</cp:revision>
  <dcterms:created xsi:type="dcterms:W3CDTF">2021-02-18T12:25:00Z</dcterms:created>
  <dcterms:modified xsi:type="dcterms:W3CDTF">2022-02-23T09:17:00Z</dcterms:modified>
</cp:coreProperties>
</file>